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529B" w14:textId="3A2CBDAD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</w:t>
      </w:r>
      <w:r w:rsidR="0078568C">
        <w:rPr>
          <w:rFonts w:ascii="Arial" w:hAnsi="Arial" w:cs="Arial"/>
          <w:sz w:val="20"/>
          <w:szCs w:val="20"/>
        </w:rPr>
        <w:t>I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C50D09">
        <w:rPr>
          <w:rFonts w:ascii="Arial" w:hAnsi="Arial" w:cs="Arial"/>
          <w:color w:val="auto"/>
          <w:sz w:val="20"/>
          <w:szCs w:val="20"/>
        </w:rPr>
        <w:t>3</w:t>
      </w:r>
      <w:r w:rsidR="003B7BE8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78568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C50D09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0B4D3A8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28BB9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69B11E0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D965F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1292E1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3D8EF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60845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18F5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DA5BE7F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6A89F4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49781DC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01ABFC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D3CB58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D0D9DCA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E6B37B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245E99C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6F1FD611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364468F" w14:textId="5E399499" w:rsidR="00E927EC" w:rsidRPr="00806E35" w:rsidRDefault="00E37339" w:rsidP="00E927EC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E927EC">
        <w:rPr>
          <w:rFonts w:cstheme="minorHAnsi"/>
          <w:b/>
          <w:bCs/>
          <w:iCs/>
        </w:rPr>
        <w:t xml:space="preserve">„OPIEKA </w:t>
      </w:r>
      <w:r w:rsidR="00E927EC" w:rsidRPr="00806E35">
        <w:rPr>
          <w:rFonts w:cstheme="minorHAnsi"/>
          <w:b/>
          <w:bCs/>
          <w:iCs/>
        </w:rPr>
        <w:t>NAD BEZDOMNYMI ZWIERZĘTAMI  Z TERENU GMINY RAWA MAZOWIECKA</w:t>
      </w:r>
      <w:r w:rsidR="00E927EC" w:rsidRPr="00806E35">
        <w:rPr>
          <w:rFonts w:cstheme="minorHAnsi"/>
          <w:iCs/>
        </w:rPr>
        <w:t>”</w:t>
      </w:r>
    </w:p>
    <w:p w14:paraId="28F3A382" w14:textId="77777777" w:rsidR="005B1892" w:rsidRPr="006A257A" w:rsidRDefault="005B1892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5D4779D" w14:textId="77777777"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62FD7D27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31B72712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5A62B89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84FD3D8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497EC349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                                            </w:t>
      </w:r>
    </w:p>
    <w:p w14:paraId="1F169BBE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416181CB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54BD244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7726C330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251AF622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16614D32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2DDB3EA6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4EFF24B8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D308C7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A88D6F1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2EAABA1D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6B2A6DA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EB7DB80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E6CA35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8C2A1A9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A5875"/>
    <w:rsid w:val="000E21D5"/>
    <w:rsid w:val="00111D52"/>
    <w:rsid w:val="001406F8"/>
    <w:rsid w:val="00157020"/>
    <w:rsid w:val="001A72B3"/>
    <w:rsid w:val="001B5BCC"/>
    <w:rsid w:val="001F285A"/>
    <w:rsid w:val="002E4CA3"/>
    <w:rsid w:val="00332D79"/>
    <w:rsid w:val="003566E3"/>
    <w:rsid w:val="00382198"/>
    <w:rsid w:val="003B7BE8"/>
    <w:rsid w:val="003E5BD1"/>
    <w:rsid w:val="004F23CE"/>
    <w:rsid w:val="004F424D"/>
    <w:rsid w:val="00506A3F"/>
    <w:rsid w:val="00531B67"/>
    <w:rsid w:val="00563A79"/>
    <w:rsid w:val="005B1892"/>
    <w:rsid w:val="005C0935"/>
    <w:rsid w:val="005E6A31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BC7D1C"/>
    <w:rsid w:val="00C37874"/>
    <w:rsid w:val="00C43363"/>
    <w:rsid w:val="00C50D09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E927EC"/>
    <w:rsid w:val="00F04942"/>
    <w:rsid w:val="00F267CA"/>
    <w:rsid w:val="00F35AEA"/>
    <w:rsid w:val="00F71593"/>
    <w:rsid w:val="00FA4923"/>
    <w:rsid w:val="00FB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B2A3"/>
  <w15:docId w15:val="{1893B6B3-159A-4E41-9B43-0841DC7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BB1E-175D-4B8D-AF55-61E5A05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01-24T14:21:00Z</cp:lastPrinted>
  <dcterms:created xsi:type="dcterms:W3CDTF">2019-11-25T12:59:00Z</dcterms:created>
  <dcterms:modified xsi:type="dcterms:W3CDTF">2019-11-28T10:34:00Z</dcterms:modified>
</cp:coreProperties>
</file>